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58463A" w:rsidRDefault="00EC1DC6" w:rsidP="006345BE">
      <w:pPr>
        <w:pStyle w:val="a3"/>
        <w:rPr>
          <w:sz w:val="23"/>
          <w:szCs w:val="23"/>
        </w:rPr>
      </w:pPr>
      <w:r w:rsidRPr="0058463A">
        <w:rPr>
          <w:sz w:val="23"/>
          <w:szCs w:val="23"/>
        </w:rPr>
        <w:t>Финансовый отдел Администрации</w:t>
      </w:r>
    </w:p>
    <w:p w:rsidR="00EC1DC6" w:rsidRPr="0058463A" w:rsidRDefault="00EC1DC6">
      <w:pPr>
        <w:jc w:val="center"/>
        <w:rPr>
          <w:sz w:val="23"/>
          <w:szCs w:val="23"/>
        </w:rPr>
      </w:pPr>
      <w:r w:rsidRPr="0058463A">
        <w:rPr>
          <w:sz w:val="23"/>
          <w:szCs w:val="23"/>
        </w:rPr>
        <w:t xml:space="preserve">Турочакского района </w:t>
      </w:r>
      <w:r w:rsidR="00BD4CEA" w:rsidRPr="0058463A">
        <w:rPr>
          <w:sz w:val="23"/>
          <w:szCs w:val="23"/>
        </w:rPr>
        <w:t>м</w:t>
      </w:r>
      <w:r w:rsidRPr="0058463A">
        <w:rPr>
          <w:sz w:val="23"/>
          <w:szCs w:val="23"/>
        </w:rPr>
        <w:t>униципального образования</w:t>
      </w:r>
    </w:p>
    <w:p w:rsidR="00EC1DC6" w:rsidRPr="0058463A" w:rsidRDefault="00EC1DC6">
      <w:pPr>
        <w:jc w:val="center"/>
        <w:rPr>
          <w:sz w:val="23"/>
          <w:szCs w:val="23"/>
        </w:rPr>
      </w:pPr>
      <w:r w:rsidRPr="0058463A">
        <w:rPr>
          <w:sz w:val="23"/>
          <w:szCs w:val="23"/>
        </w:rPr>
        <w:t xml:space="preserve"> «Турочакский район»</w:t>
      </w:r>
    </w:p>
    <w:p w:rsidR="00EC1DC6" w:rsidRPr="0058463A" w:rsidRDefault="00EC1DC6">
      <w:pPr>
        <w:jc w:val="center"/>
        <w:rPr>
          <w:sz w:val="23"/>
          <w:szCs w:val="23"/>
        </w:rPr>
      </w:pPr>
    </w:p>
    <w:p w:rsidR="000E37CB" w:rsidRPr="0058463A" w:rsidRDefault="00D244ED" w:rsidP="00955D61">
      <w:pPr>
        <w:jc w:val="center"/>
        <w:rPr>
          <w:sz w:val="23"/>
          <w:szCs w:val="23"/>
        </w:rPr>
      </w:pPr>
      <w:r w:rsidRPr="0058463A">
        <w:rPr>
          <w:sz w:val="23"/>
          <w:szCs w:val="23"/>
        </w:rPr>
        <w:t>ПРИКАЗ №</w:t>
      </w:r>
      <w:r w:rsidR="00D014D8" w:rsidRPr="0058463A">
        <w:rPr>
          <w:sz w:val="23"/>
          <w:szCs w:val="23"/>
        </w:rPr>
        <w:t xml:space="preserve"> </w:t>
      </w:r>
      <w:r w:rsidR="00CD36B7" w:rsidRPr="0058463A">
        <w:rPr>
          <w:sz w:val="23"/>
          <w:szCs w:val="23"/>
        </w:rPr>
        <w:t>200</w:t>
      </w:r>
      <w:r w:rsidR="0061590C" w:rsidRPr="0058463A">
        <w:rPr>
          <w:sz w:val="23"/>
          <w:szCs w:val="23"/>
        </w:rPr>
        <w:t>-</w:t>
      </w:r>
      <w:r w:rsidR="00474199" w:rsidRPr="0058463A">
        <w:rPr>
          <w:sz w:val="23"/>
          <w:szCs w:val="23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58463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58463A" w:rsidRDefault="00BD4CEA" w:rsidP="00CD36B7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 xml:space="preserve">      о</w:t>
            </w:r>
            <w:r w:rsidR="000E37CB" w:rsidRPr="0058463A">
              <w:rPr>
                <w:sz w:val="23"/>
                <w:szCs w:val="23"/>
              </w:rPr>
              <w:t>т</w:t>
            </w:r>
            <w:r w:rsidR="00F9447B" w:rsidRPr="0058463A">
              <w:rPr>
                <w:sz w:val="23"/>
                <w:szCs w:val="23"/>
              </w:rPr>
              <w:t xml:space="preserve"> </w:t>
            </w:r>
            <w:r w:rsidR="00737BF4" w:rsidRPr="0058463A">
              <w:rPr>
                <w:sz w:val="23"/>
                <w:szCs w:val="23"/>
                <w:lang w:val="en-US"/>
              </w:rPr>
              <w:t>2</w:t>
            </w:r>
            <w:r w:rsidR="00CD36B7" w:rsidRPr="0058463A">
              <w:rPr>
                <w:sz w:val="23"/>
                <w:szCs w:val="23"/>
              </w:rPr>
              <w:t>4</w:t>
            </w:r>
            <w:r w:rsidR="00DE525B" w:rsidRPr="0058463A">
              <w:rPr>
                <w:sz w:val="23"/>
                <w:szCs w:val="23"/>
              </w:rPr>
              <w:t>.</w:t>
            </w:r>
            <w:r w:rsidR="002B0F2D" w:rsidRPr="0058463A">
              <w:rPr>
                <w:sz w:val="23"/>
                <w:szCs w:val="23"/>
              </w:rPr>
              <w:t>1</w:t>
            </w:r>
            <w:r w:rsidR="0061590C" w:rsidRPr="0058463A">
              <w:rPr>
                <w:sz w:val="23"/>
                <w:szCs w:val="23"/>
              </w:rPr>
              <w:t>2</w:t>
            </w:r>
            <w:r w:rsidR="00921711" w:rsidRPr="0058463A">
              <w:rPr>
                <w:sz w:val="23"/>
                <w:szCs w:val="23"/>
              </w:rPr>
              <w:t>.</w:t>
            </w:r>
            <w:r w:rsidR="000E37CB" w:rsidRPr="0058463A">
              <w:rPr>
                <w:sz w:val="23"/>
                <w:szCs w:val="23"/>
              </w:rPr>
              <w:t>20</w:t>
            </w:r>
            <w:r w:rsidR="00475D60" w:rsidRPr="0058463A">
              <w:rPr>
                <w:sz w:val="23"/>
                <w:szCs w:val="23"/>
              </w:rPr>
              <w:t>2</w:t>
            </w:r>
            <w:r w:rsidR="00593050" w:rsidRPr="0058463A">
              <w:rPr>
                <w:sz w:val="23"/>
                <w:szCs w:val="23"/>
              </w:rPr>
              <w:t>1</w:t>
            </w:r>
            <w:r w:rsidR="007F4A36" w:rsidRPr="0058463A">
              <w:rPr>
                <w:sz w:val="23"/>
                <w:szCs w:val="23"/>
              </w:rPr>
              <w:t xml:space="preserve"> </w:t>
            </w:r>
            <w:r w:rsidR="000E37CB" w:rsidRPr="0058463A">
              <w:rPr>
                <w:sz w:val="23"/>
                <w:szCs w:val="23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58463A" w:rsidRDefault="000E37CB" w:rsidP="0065333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с. Турочак</w:t>
            </w:r>
          </w:p>
        </w:tc>
      </w:tr>
    </w:tbl>
    <w:p w:rsidR="006375FF" w:rsidRPr="0058463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0964C2" w:rsidRPr="0058463A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58463A">
        <w:rPr>
          <w:rFonts w:ascii="Times New Roman" w:hAnsi="Times New Roman" w:cs="Times New Roman"/>
          <w:b w:val="0"/>
          <w:sz w:val="23"/>
          <w:szCs w:val="23"/>
        </w:rPr>
        <w:t>О</w:t>
      </w:r>
      <w:r w:rsidR="000964C2" w:rsidRPr="0058463A">
        <w:rPr>
          <w:rFonts w:ascii="Times New Roman" w:hAnsi="Times New Roman" w:cs="Times New Roman"/>
          <w:b w:val="0"/>
          <w:sz w:val="23"/>
          <w:szCs w:val="23"/>
        </w:rPr>
        <w:t xml:space="preserve"> внесении изменений и дополнений </w:t>
      </w:r>
    </w:p>
    <w:p w:rsidR="000E37CB" w:rsidRPr="0058463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58463A">
        <w:rPr>
          <w:rFonts w:ascii="Times New Roman" w:hAnsi="Times New Roman" w:cs="Times New Roman"/>
          <w:b w:val="0"/>
          <w:sz w:val="23"/>
          <w:szCs w:val="23"/>
        </w:rPr>
        <w:t>в</w:t>
      </w:r>
      <w:r w:rsidR="000964C2" w:rsidRPr="0058463A">
        <w:rPr>
          <w:rFonts w:ascii="Times New Roman" w:hAnsi="Times New Roman" w:cs="Times New Roman"/>
          <w:b w:val="0"/>
          <w:sz w:val="23"/>
          <w:szCs w:val="23"/>
        </w:rPr>
        <w:t xml:space="preserve"> сводную бюджетную Роспись</w:t>
      </w:r>
    </w:p>
    <w:p w:rsidR="0005679D" w:rsidRPr="0058463A" w:rsidRDefault="0005679D" w:rsidP="004852D6">
      <w:pPr>
        <w:jc w:val="both"/>
        <w:rPr>
          <w:sz w:val="23"/>
          <w:szCs w:val="23"/>
        </w:rPr>
      </w:pPr>
    </w:p>
    <w:p w:rsidR="00FF7C74" w:rsidRPr="0058463A" w:rsidRDefault="000964C2" w:rsidP="008208C9">
      <w:pPr>
        <w:ind w:firstLine="851"/>
        <w:jc w:val="both"/>
        <w:rPr>
          <w:sz w:val="23"/>
          <w:szCs w:val="23"/>
        </w:rPr>
      </w:pPr>
      <w:r w:rsidRPr="0058463A">
        <w:rPr>
          <w:sz w:val="23"/>
          <w:szCs w:val="23"/>
        </w:rPr>
        <w:t xml:space="preserve">На основании </w:t>
      </w:r>
      <w:r w:rsidR="006E7297" w:rsidRPr="0058463A">
        <w:rPr>
          <w:sz w:val="23"/>
          <w:szCs w:val="23"/>
        </w:rPr>
        <w:t>ст.1</w:t>
      </w:r>
      <w:r w:rsidR="003E06EB" w:rsidRPr="0058463A">
        <w:rPr>
          <w:sz w:val="23"/>
          <w:szCs w:val="23"/>
        </w:rPr>
        <w:t>0</w:t>
      </w:r>
      <w:r w:rsidR="006E7297" w:rsidRPr="0058463A">
        <w:rPr>
          <w:sz w:val="23"/>
          <w:szCs w:val="23"/>
        </w:rPr>
        <w:t xml:space="preserve"> п</w:t>
      </w:r>
      <w:r w:rsidR="00EA3B31" w:rsidRPr="0058463A">
        <w:rPr>
          <w:sz w:val="23"/>
          <w:szCs w:val="23"/>
        </w:rPr>
        <w:t>.</w:t>
      </w:r>
      <w:r w:rsidR="005D084D" w:rsidRPr="0058463A">
        <w:rPr>
          <w:sz w:val="23"/>
          <w:szCs w:val="23"/>
        </w:rPr>
        <w:t>3</w:t>
      </w:r>
      <w:r w:rsidR="00EA3B31" w:rsidRPr="0058463A">
        <w:rPr>
          <w:sz w:val="23"/>
          <w:szCs w:val="23"/>
        </w:rPr>
        <w:t xml:space="preserve"> </w:t>
      </w:r>
      <w:r w:rsidR="002314F7" w:rsidRPr="0058463A">
        <w:rPr>
          <w:sz w:val="23"/>
          <w:szCs w:val="23"/>
        </w:rPr>
        <w:t>пп.</w:t>
      </w:r>
      <w:r w:rsidR="006F0540" w:rsidRPr="0058463A">
        <w:rPr>
          <w:sz w:val="23"/>
          <w:szCs w:val="23"/>
        </w:rPr>
        <w:t>5</w:t>
      </w:r>
      <w:r w:rsidR="00A81370" w:rsidRPr="0058463A">
        <w:rPr>
          <w:sz w:val="23"/>
          <w:szCs w:val="23"/>
        </w:rPr>
        <w:t xml:space="preserve"> </w:t>
      </w:r>
      <w:r w:rsidR="006E7297" w:rsidRPr="0058463A">
        <w:rPr>
          <w:sz w:val="23"/>
          <w:szCs w:val="23"/>
        </w:rPr>
        <w:t>решения  Совета депутатов муниципального образования «Турочакск</w:t>
      </w:r>
      <w:r w:rsidR="00A2250F" w:rsidRPr="0058463A">
        <w:rPr>
          <w:sz w:val="23"/>
          <w:szCs w:val="23"/>
        </w:rPr>
        <w:t xml:space="preserve">ий район» </w:t>
      </w:r>
      <w:r w:rsidR="00FF7C74" w:rsidRPr="0058463A">
        <w:rPr>
          <w:sz w:val="23"/>
          <w:szCs w:val="23"/>
        </w:rPr>
        <w:t>«О бюджете муниципального образования «Турочакский район» на 20</w:t>
      </w:r>
      <w:r w:rsidR="003E06EB" w:rsidRPr="0058463A">
        <w:rPr>
          <w:sz w:val="23"/>
          <w:szCs w:val="23"/>
        </w:rPr>
        <w:t>2</w:t>
      </w:r>
      <w:r w:rsidR="00593050" w:rsidRPr="0058463A">
        <w:rPr>
          <w:sz w:val="23"/>
          <w:szCs w:val="23"/>
        </w:rPr>
        <w:t>1</w:t>
      </w:r>
      <w:r w:rsidR="008208C9" w:rsidRPr="0058463A">
        <w:rPr>
          <w:sz w:val="23"/>
          <w:szCs w:val="23"/>
        </w:rPr>
        <w:t>г.</w:t>
      </w:r>
      <w:r w:rsidR="00516772" w:rsidRPr="0058463A">
        <w:rPr>
          <w:sz w:val="23"/>
          <w:szCs w:val="23"/>
        </w:rPr>
        <w:t xml:space="preserve"> и плановый период 202</w:t>
      </w:r>
      <w:r w:rsidR="00593050" w:rsidRPr="0058463A">
        <w:rPr>
          <w:sz w:val="23"/>
          <w:szCs w:val="23"/>
        </w:rPr>
        <w:t>2</w:t>
      </w:r>
      <w:r w:rsidR="00516772" w:rsidRPr="0058463A">
        <w:rPr>
          <w:sz w:val="23"/>
          <w:szCs w:val="23"/>
        </w:rPr>
        <w:t>-202</w:t>
      </w:r>
      <w:r w:rsidR="00593050" w:rsidRPr="0058463A">
        <w:rPr>
          <w:sz w:val="23"/>
          <w:szCs w:val="23"/>
        </w:rPr>
        <w:t>3</w:t>
      </w:r>
      <w:r w:rsidR="00516772" w:rsidRPr="0058463A">
        <w:rPr>
          <w:sz w:val="23"/>
          <w:szCs w:val="23"/>
        </w:rPr>
        <w:t xml:space="preserve"> годов</w:t>
      </w:r>
      <w:r w:rsidR="00FF7C74" w:rsidRPr="0058463A">
        <w:rPr>
          <w:sz w:val="23"/>
          <w:szCs w:val="23"/>
        </w:rPr>
        <w:t xml:space="preserve">» </w:t>
      </w:r>
      <w:r w:rsidR="00A2250F" w:rsidRPr="0058463A">
        <w:rPr>
          <w:sz w:val="23"/>
          <w:szCs w:val="23"/>
        </w:rPr>
        <w:t xml:space="preserve">от </w:t>
      </w:r>
      <w:r w:rsidR="00593050" w:rsidRPr="0058463A">
        <w:rPr>
          <w:sz w:val="23"/>
          <w:szCs w:val="23"/>
        </w:rPr>
        <w:t>24</w:t>
      </w:r>
      <w:r w:rsidR="00A2250F" w:rsidRPr="0058463A">
        <w:rPr>
          <w:sz w:val="23"/>
          <w:szCs w:val="23"/>
        </w:rPr>
        <w:t>.12.20</w:t>
      </w:r>
      <w:r w:rsidR="00593050" w:rsidRPr="0058463A">
        <w:rPr>
          <w:sz w:val="23"/>
          <w:szCs w:val="23"/>
        </w:rPr>
        <w:t>20</w:t>
      </w:r>
      <w:r w:rsidR="007F4A36" w:rsidRPr="0058463A">
        <w:rPr>
          <w:sz w:val="23"/>
          <w:szCs w:val="23"/>
        </w:rPr>
        <w:t xml:space="preserve"> </w:t>
      </w:r>
      <w:r w:rsidR="00A2250F" w:rsidRPr="0058463A">
        <w:rPr>
          <w:sz w:val="23"/>
          <w:szCs w:val="23"/>
        </w:rPr>
        <w:t>г. №</w:t>
      </w:r>
      <w:r w:rsidR="00593050" w:rsidRPr="0058463A">
        <w:rPr>
          <w:sz w:val="23"/>
          <w:szCs w:val="23"/>
        </w:rPr>
        <w:t>25</w:t>
      </w:r>
      <w:r w:rsidR="007F4A36" w:rsidRPr="0058463A">
        <w:rPr>
          <w:sz w:val="23"/>
          <w:szCs w:val="23"/>
        </w:rPr>
        <w:t>-1</w:t>
      </w:r>
      <w:r w:rsidR="003C0973" w:rsidRPr="0058463A">
        <w:rPr>
          <w:sz w:val="23"/>
          <w:szCs w:val="23"/>
        </w:rPr>
        <w:t>,</w:t>
      </w:r>
      <w:r w:rsidR="00554ED1" w:rsidRPr="0058463A">
        <w:rPr>
          <w:sz w:val="23"/>
          <w:szCs w:val="23"/>
        </w:rPr>
        <w:t xml:space="preserve"> </w:t>
      </w:r>
      <w:r w:rsidR="004852D6" w:rsidRPr="0058463A">
        <w:rPr>
          <w:sz w:val="23"/>
          <w:szCs w:val="23"/>
        </w:rPr>
        <w:t>приказываю</w:t>
      </w:r>
      <w:r w:rsidR="00F62E59" w:rsidRPr="0058463A">
        <w:rPr>
          <w:sz w:val="23"/>
          <w:szCs w:val="23"/>
        </w:rPr>
        <w:t>:</w:t>
      </w:r>
    </w:p>
    <w:p w:rsidR="005D084D" w:rsidRPr="0058463A" w:rsidRDefault="005D084D" w:rsidP="008208C9">
      <w:pPr>
        <w:ind w:firstLine="851"/>
        <w:jc w:val="both"/>
        <w:rPr>
          <w:sz w:val="23"/>
          <w:szCs w:val="23"/>
        </w:rPr>
      </w:pPr>
    </w:p>
    <w:p w:rsidR="006375FF" w:rsidRPr="0058463A" w:rsidRDefault="004852D6" w:rsidP="00356810">
      <w:pPr>
        <w:numPr>
          <w:ilvl w:val="0"/>
          <w:numId w:val="9"/>
        </w:numPr>
        <w:ind w:left="0" w:firstLine="851"/>
        <w:jc w:val="both"/>
        <w:rPr>
          <w:sz w:val="23"/>
          <w:szCs w:val="23"/>
        </w:rPr>
      </w:pPr>
      <w:r w:rsidRPr="0058463A">
        <w:rPr>
          <w:sz w:val="23"/>
          <w:szCs w:val="23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58463A">
        <w:rPr>
          <w:sz w:val="23"/>
          <w:szCs w:val="23"/>
        </w:rPr>
        <w:t xml:space="preserve"> </w:t>
      </w:r>
    </w:p>
    <w:p w:rsidR="004132A6" w:rsidRPr="0058463A" w:rsidRDefault="004132A6" w:rsidP="001373C1">
      <w:pPr>
        <w:ind w:right="283" w:firstLine="851"/>
        <w:jc w:val="both"/>
        <w:rPr>
          <w:sz w:val="23"/>
          <w:szCs w:val="23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37BF4" w:rsidRPr="0058463A" w:rsidTr="00737BF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37BF4" w:rsidRPr="0058463A" w:rsidRDefault="00737BF4" w:rsidP="00CD36B7">
            <w:pPr>
              <w:tabs>
                <w:tab w:val="center" w:pos="4951"/>
              </w:tabs>
              <w:ind w:firstLine="475"/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 xml:space="preserve">Внести изменения в ЛБО </w:t>
            </w:r>
            <w:r w:rsidR="00CD36B7" w:rsidRPr="0058463A">
              <w:rPr>
                <w:sz w:val="23"/>
                <w:szCs w:val="23"/>
              </w:rPr>
              <w:t>Финансового отдела</w:t>
            </w:r>
            <w:r w:rsidRPr="0058463A">
              <w:rPr>
                <w:sz w:val="23"/>
                <w:szCs w:val="23"/>
              </w:rPr>
              <w:t xml:space="preserve"> Администрации  муниципального образования «Турочакский район»</w:t>
            </w:r>
          </w:p>
        </w:tc>
      </w:tr>
      <w:tr w:rsidR="00737BF4" w:rsidRPr="0058463A" w:rsidTr="00737BF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F4" w:rsidRPr="0058463A" w:rsidRDefault="00737BF4" w:rsidP="00737BF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 главного распорядителя</w:t>
            </w:r>
          </w:p>
          <w:p w:rsidR="00737BF4" w:rsidRPr="0058463A" w:rsidRDefault="00737BF4" w:rsidP="00737B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F4" w:rsidRPr="0058463A" w:rsidRDefault="00737BF4" w:rsidP="00737BF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ы бюджетной</w:t>
            </w:r>
          </w:p>
          <w:p w:rsidR="00737BF4" w:rsidRPr="0058463A" w:rsidRDefault="00737BF4" w:rsidP="00737BF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BF4" w:rsidRPr="0058463A" w:rsidRDefault="00737BF4" w:rsidP="00737BF4">
            <w:pPr>
              <w:tabs>
                <w:tab w:val="left" w:pos="7265"/>
              </w:tabs>
              <w:jc w:val="both"/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сумма  (</w:t>
            </w:r>
            <w:r w:rsidRPr="0058463A">
              <w:rPr>
                <w:sz w:val="23"/>
                <w:szCs w:val="23"/>
              </w:rPr>
              <w:t>тыс. руб.)</w:t>
            </w:r>
          </w:p>
          <w:p w:rsidR="00737BF4" w:rsidRPr="0058463A" w:rsidRDefault="00737BF4" w:rsidP="00737BF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Pr="0058463A" w:rsidRDefault="00737BF4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Pr="0058463A" w:rsidRDefault="00737BF4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имечание (роспись по КБК)</w:t>
            </w:r>
          </w:p>
        </w:tc>
      </w:tr>
      <w:tr w:rsidR="00737BF4" w:rsidRPr="0058463A" w:rsidTr="00737BF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737BF4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737BF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737B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737B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737BF4">
            <w:pPr>
              <w:rPr>
                <w:bCs/>
                <w:sz w:val="23"/>
                <w:szCs w:val="23"/>
              </w:rPr>
            </w:pPr>
          </w:p>
        </w:tc>
      </w:tr>
      <w:tr w:rsidR="00737BF4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737BF4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</w:t>
            </w:r>
            <w:r w:rsidR="00CD36B7" w:rsidRPr="0058463A">
              <w:rPr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Pr="0058463A" w:rsidRDefault="00CD36B7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111 990050Ш001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58463A" w:rsidRDefault="00CD36B7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483,967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F4" w:rsidRPr="0058463A" w:rsidRDefault="00CD36B7" w:rsidP="00737BF4">
            <w:pPr>
              <w:rPr>
                <w:bCs/>
                <w:sz w:val="23"/>
                <w:szCs w:val="23"/>
                <w:highlight w:val="yellow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Pr="0058463A" w:rsidRDefault="00737BF4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2E3526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111 990050Ш001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-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1403 1100211216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3 1100211218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3 1100211218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3 1100211218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409 1100211213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CD36B7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409 1100211213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737BF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2E3526" w:rsidRPr="0058463A" w:rsidTr="00737BF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26" w:rsidRPr="0058463A" w:rsidRDefault="002E3526" w:rsidP="00737BF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26" w:rsidRPr="0058463A" w:rsidRDefault="000015A2" w:rsidP="00737BF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26" w:rsidRPr="0058463A" w:rsidRDefault="002E3526" w:rsidP="00737BF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26" w:rsidRPr="0058463A" w:rsidRDefault="002E3526" w:rsidP="00737BF4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572404" w:rsidRPr="0058463A" w:rsidRDefault="00572404" w:rsidP="001373C1">
      <w:pPr>
        <w:ind w:right="283" w:firstLine="851"/>
        <w:jc w:val="both"/>
        <w:rPr>
          <w:sz w:val="23"/>
          <w:szCs w:val="23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119"/>
        <w:gridCol w:w="1842"/>
        <w:gridCol w:w="1985"/>
        <w:gridCol w:w="1410"/>
      </w:tblGrid>
      <w:tr w:rsidR="00572404" w:rsidRPr="0058463A" w:rsidTr="0057240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2404" w:rsidRPr="0058463A" w:rsidRDefault="00572404" w:rsidP="00572404">
            <w:pPr>
              <w:tabs>
                <w:tab w:val="center" w:pos="4951"/>
              </w:tabs>
              <w:ind w:firstLine="475"/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Внести изменения в ЛБО Администрации  муниципального образования «Турочакский район»</w:t>
            </w:r>
          </w:p>
        </w:tc>
      </w:tr>
      <w:tr w:rsidR="00572404" w:rsidRPr="0058463A" w:rsidTr="0012388C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404" w:rsidRPr="0058463A" w:rsidRDefault="00572404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 главного распорядителя</w:t>
            </w:r>
          </w:p>
          <w:p w:rsidR="00572404" w:rsidRPr="0058463A" w:rsidRDefault="00572404" w:rsidP="005724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404" w:rsidRPr="0058463A" w:rsidRDefault="00572404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ы бюджетной</w:t>
            </w:r>
          </w:p>
          <w:p w:rsidR="00572404" w:rsidRPr="0058463A" w:rsidRDefault="00572404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04" w:rsidRPr="0058463A" w:rsidRDefault="00572404" w:rsidP="00572404">
            <w:pPr>
              <w:tabs>
                <w:tab w:val="left" w:pos="7265"/>
              </w:tabs>
              <w:jc w:val="both"/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сумма  (</w:t>
            </w:r>
            <w:r w:rsidRPr="0058463A">
              <w:rPr>
                <w:sz w:val="23"/>
                <w:szCs w:val="23"/>
              </w:rPr>
              <w:t>тыс. руб.)</w:t>
            </w:r>
          </w:p>
          <w:p w:rsidR="00572404" w:rsidRPr="0058463A" w:rsidRDefault="00572404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Pr="0058463A" w:rsidRDefault="00572404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Pr="0058463A" w:rsidRDefault="00572404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имечание (роспись по КБК)</w:t>
            </w:r>
          </w:p>
        </w:tc>
      </w:tr>
      <w:tr w:rsidR="00572404" w:rsidRPr="0058463A" w:rsidTr="0012388C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rPr>
                <w:bCs/>
                <w:sz w:val="23"/>
                <w:szCs w:val="23"/>
              </w:rPr>
            </w:pPr>
          </w:p>
        </w:tc>
      </w:tr>
      <w:tr w:rsidR="00834B6D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lastRenderedPageBreak/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351F11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2 10005</w:t>
            </w:r>
            <w:r w:rsidRPr="0058463A">
              <w:rPr>
                <w:sz w:val="23"/>
                <w:szCs w:val="23"/>
                <w:lang w:val="en-US"/>
              </w:rPr>
              <w:t>S</w:t>
            </w:r>
            <w:r w:rsidRPr="0058463A">
              <w:rPr>
                <w:sz w:val="23"/>
                <w:szCs w:val="23"/>
              </w:rPr>
              <w:t>1300 8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-483,9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6D" w:rsidRPr="0058463A" w:rsidRDefault="00834B6D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58463A" w:rsidRDefault="00834B6D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834B6D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572404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2 10005</w:t>
            </w:r>
            <w:r w:rsidRPr="0058463A">
              <w:rPr>
                <w:sz w:val="23"/>
                <w:szCs w:val="23"/>
                <w:lang w:val="en-US"/>
              </w:rPr>
              <w:t>S</w:t>
            </w:r>
            <w:r w:rsidRPr="0058463A">
              <w:rPr>
                <w:sz w:val="23"/>
                <w:szCs w:val="23"/>
              </w:rPr>
              <w:t>1300 8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58463A" w:rsidRDefault="00834B6D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403,4209</w:t>
            </w:r>
          </w:p>
          <w:p w:rsidR="00834B6D" w:rsidRPr="0058463A" w:rsidRDefault="00834B6D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6D" w:rsidRPr="0058463A" w:rsidRDefault="00834B6D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  <w:highlight w:val="yellow"/>
              </w:rPr>
              <w:t xml:space="preserve">Распоряжение Администрации №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58463A" w:rsidRDefault="00834B6D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12388C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C" w:rsidRPr="0058463A" w:rsidRDefault="00085C8A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C" w:rsidRPr="0058463A" w:rsidRDefault="00085C8A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801 0400204211 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C" w:rsidRPr="0058463A" w:rsidRDefault="00085C8A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5,32445</w:t>
            </w:r>
          </w:p>
          <w:p w:rsidR="00085C8A" w:rsidRPr="0058463A" w:rsidRDefault="00085C8A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C" w:rsidRPr="0058463A" w:rsidRDefault="00085C8A" w:rsidP="0012388C">
            <w:pPr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едложение № 75 от 2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8C" w:rsidRPr="0058463A" w:rsidRDefault="0012388C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85C8A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707 0600106111 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-5,32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8A" w:rsidRPr="0058463A" w:rsidRDefault="00085C8A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едложение № 75 от 2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8A" w:rsidRPr="0058463A" w:rsidRDefault="00085C8A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85C8A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502 10004113П 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-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8A" w:rsidRPr="0058463A" w:rsidRDefault="00085C8A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едложение № 75 от 2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8A" w:rsidRPr="0058463A" w:rsidRDefault="00085C8A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85C8A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412 0200202220 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8A" w:rsidRPr="0058463A" w:rsidRDefault="00085C8A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8A" w:rsidRPr="0058463A" w:rsidRDefault="00085C8A">
            <w:pPr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едложение № 75 от 24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8A" w:rsidRPr="0058463A" w:rsidRDefault="00085C8A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1003 990000Ш001 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Распоряж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0015A2" w:rsidRPr="0058463A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12388C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703 1200412411 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2" w:rsidRPr="0058463A" w:rsidRDefault="000015A2" w:rsidP="00572404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A2" w:rsidRPr="0058463A" w:rsidRDefault="000015A2">
            <w:pPr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Распоряж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2" w:rsidRPr="0058463A" w:rsidRDefault="000015A2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572404" w:rsidRPr="0058463A" w:rsidTr="0012388C">
        <w:trPr>
          <w:trHeight w:val="748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572404" w:rsidP="00572404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Итого изменений в разрезе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58463A" w:rsidRDefault="002F4D34" w:rsidP="000015A2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-</w:t>
            </w:r>
            <w:r w:rsidR="0012388C" w:rsidRPr="0058463A">
              <w:rPr>
                <w:bCs/>
                <w:sz w:val="23"/>
                <w:szCs w:val="23"/>
              </w:rPr>
              <w:t>116</w:t>
            </w:r>
            <w:r w:rsidR="000015A2" w:rsidRPr="0058463A">
              <w:rPr>
                <w:bCs/>
                <w:sz w:val="23"/>
                <w:szCs w:val="23"/>
              </w:rPr>
              <w:t>473</w:t>
            </w:r>
            <w:r w:rsidR="0012388C" w:rsidRPr="0058463A">
              <w:rPr>
                <w:bCs/>
                <w:sz w:val="23"/>
                <w:szCs w:val="23"/>
              </w:rPr>
              <w:t>,76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Pr="0058463A" w:rsidRDefault="00572404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04" w:rsidRPr="0058463A" w:rsidRDefault="00572404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A236D6" w:rsidRPr="0058463A" w:rsidRDefault="00A236D6" w:rsidP="001373C1">
      <w:pPr>
        <w:ind w:right="283" w:firstLine="851"/>
        <w:jc w:val="both"/>
        <w:rPr>
          <w:sz w:val="23"/>
          <w:szCs w:val="23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A236D6" w:rsidRPr="0058463A" w:rsidTr="00085C8A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236D6" w:rsidRPr="0058463A" w:rsidRDefault="00A236D6" w:rsidP="00A236D6">
            <w:pPr>
              <w:tabs>
                <w:tab w:val="center" w:pos="4951"/>
              </w:tabs>
              <w:ind w:firstLine="475"/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Внести изменения в ЛБО Управление образования Администрации  муниципального образования «Турочакский район»</w:t>
            </w:r>
          </w:p>
        </w:tc>
      </w:tr>
      <w:tr w:rsidR="00A236D6" w:rsidRPr="0058463A" w:rsidTr="00085C8A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 главного распорядителя</w:t>
            </w:r>
          </w:p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оды бюджетной</w:t>
            </w:r>
          </w:p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D6" w:rsidRPr="0058463A" w:rsidRDefault="00A236D6" w:rsidP="00085C8A">
            <w:pPr>
              <w:tabs>
                <w:tab w:val="left" w:pos="7265"/>
              </w:tabs>
              <w:jc w:val="both"/>
              <w:rPr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сумма  (</w:t>
            </w:r>
            <w:r w:rsidRPr="0058463A">
              <w:rPr>
                <w:sz w:val="23"/>
                <w:szCs w:val="23"/>
              </w:rPr>
              <w:t>тыс. руб.)</w:t>
            </w:r>
          </w:p>
          <w:p w:rsidR="00A236D6" w:rsidRPr="0058463A" w:rsidRDefault="00A236D6" w:rsidP="00085C8A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Примечание (роспись по КБК)</w:t>
            </w:r>
          </w:p>
        </w:tc>
      </w:tr>
      <w:tr w:rsidR="00A236D6" w:rsidRPr="0058463A" w:rsidTr="00085C8A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bCs/>
                <w:sz w:val="23"/>
                <w:szCs w:val="23"/>
              </w:rPr>
            </w:pPr>
          </w:p>
        </w:tc>
      </w:tr>
      <w:tr w:rsidR="00A236D6" w:rsidRPr="0058463A" w:rsidTr="00085C8A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701 03002</w:t>
            </w:r>
            <w:r w:rsidRPr="0058463A">
              <w:rPr>
                <w:sz w:val="23"/>
                <w:szCs w:val="23"/>
                <w:lang w:val="en-US"/>
              </w:rPr>
              <w:t xml:space="preserve">S1037 612 </w:t>
            </w:r>
            <w:r w:rsidRPr="0058463A">
              <w:rPr>
                <w:sz w:val="23"/>
                <w:szCs w:val="23"/>
              </w:rPr>
              <w:t>КЦ2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A236D6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49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6" w:rsidRPr="0058463A" w:rsidRDefault="00A236D6" w:rsidP="00085C8A">
            <w:pPr>
              <w:rPr>
                <w:bCs/>
                <w:sz w:val="23"/>
                <w:szCs w:val="23"/>
                <w:highlight w:val="yellow"/>
              </w:rPr>
            </w:pPr>
            <w:r w:rsidRPr="0058463A">
              <w:rPr>
                <w:bCs/>
                <w:sz w:val="23"/>
                <w:szCs w:val="23"/>
              </w:rPr>
              <w:t xml:space="preserve">Уведомление министерства образования и науки РА от 23.12.2021 №7/113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D6" w:rsidRPr="0058463A" w:rsidRDefault="00A236D6" w:rsidP="00085C8A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A236D6" w:rsidRPr="0058463A" w:rsidTr="00085C8A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486316">
            <w:pPr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070</w:t>
            </w:r>
            <w:r w:rsidR="00486316" w:rsidRPr="0058463A">
              <w:rPr>
                <w:sz w:val="23"/>
                <w:szCs w:val="23"/>
              </w:rPr>
              <w:t>2</w:t>
            </w:r>
            <w:r w:rsidRPr="0058463A">
              <w:rPr>
                <w:sz w:val="23"/>
                <w:szCs w:val="23"/>
              </w:rPr>
              <w:t>03002</w:t>
            </w:r>
            <w:r w:rsidRPr="0058463A">
              <w:rPr>
                <w:sz w:val="23"/>
                <w:szCs w:val="23"/>
                <w:lang w:val="en-US"/>
              </w:rPr>
              <w:t xml:space="preserve">S1037 612 </w:t>
            </w:r>
            <w:r w:rsidRPr="0058463A">
              <w:rPr>
                <w:sz w:val="23"/>
                <w:szCs w:val="23"/>
              </w:rPr>
              <w:t>КЦ2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A236D6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114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6" w:rsidRPr="0058463A" w:rsidRDefault="00A236D6" w:rsidP="00A236D6">
            <w:pPr>
              <w:rPr>
                <w:bCs/>
                <w:sz w:val="23"/>
                <w:szCs w:val="23"/>
                <w:highlight w:val="yellow"/>
              </w:rPr>
            </w:pPr>
            <w:r w:rsidRPr="0058463A">
              <w:rPr>
                <w:bCs/>
                <w:sz w:val="23"/>
                <w:szCs w:val="23"/>
              </w:rPr>
              <w:t xml:space="preserve">Уведомление министерства образования и науки РА от 23.12.2021 №7/11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D6" w:rsidRPr="0058463A" w:rsidRDefault="00A236D6" w:rsidP="00085C8A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A236D6" w:rsidRPr="0058463A" w:rsidTr="00085C8A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sz w:val="23"/>
                <w:szCs w:val="23"/>
              </w:rPr>
            </w:pPr>
            <w:r w:rsidRPr="0058463A">
              <w:rPr>
                <w:sz w:val="23"/>
                <w:szCs w:val="23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D6" w:rsidRPr="0058463A" w:rsidRDefault="00A236D6" w:rsidP="00085C8A">
            <w:pPr>
              <w:jc w:val="center"/>
              <w:rPr>
                <w:bCs/>
                <w:sz w:val="23"/>
                <w:szCs w:val="23"/>
              </w:rPr>
            </w:pPr>
            <w:r w:rsidRPr="0058463A">
              <w:rPr>
                <w:bCs/>
                <w:sz w:val="23"/>
                <w:szCs w:val="23"/>
              </w:rPr>
              <w:t>+ 164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D6" w:rsidRPr="0058463A" w:rsidRDefault="00A236D6" w:rsidP="00085C8A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D6" w:rsidRPr="0058463A" w:rsidRDefault="00A236D6" w:rsidP="00085C8A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05EF0" w:rsidRPr="0058463A" w:rsidRDefault="00105EF0" w:rsidP="003532A5">
      <w:pPr>
        <w:ind w:right="283" w:firstLine="851"/>
        <w:jc w:val="both"/>
        <w:rPr>
          <w:sz w:val="23"/>
          <w:szCs w:val="23"/>
        </w:rPr>
      </w:pPr>
    </w:p>
    <w:p w:rsidR="000D1912" w:rsidRPr="0058463A" w:rsidRDefault="00A66542" w:rsidP="003532A5">
      <w:pPr>
        <w:ind w:right="283" w:firstLine="851"/>
        <w:jc w:val="both"/>
        <w:rPr>
          <w:sz w:val="23"/>
          <w:szCs w:val="23"/>
        </w:rPr>
      </w:pPr>
      <w:r w:rsidRPr="0058463A">
        <w:rPr>
          <w:sz w:val="23"/>
          <w:szCs w:val="23"/>
        </w:rPr>
        <w:t>2</w:t>
      </w:r>
      <w:r w:rsidR="00F62E59" w:rsidRPr="0058463A">
        <w:rPr>
          <w:sz w:val="23"/>
          <w:szCs w:val="23"/>
        </w:rPr>
        <w:t xml:space="preserve">. </w:t>
      </w:r>
      <w:r w:rsidR="000A716F" w:rsidRPr="0058463A">
        <w:rPr>
          <w:sz w:val="23"/>
          <w:szCs w:val="23"/>
        </w:rPr>
        <w:t xml:space="preserve">Сусловой Е.П. внести изменения в сводную бюджетную Роспись расходов бюджета </w:t>
      </w:r>
    </w:p>
    <w:p w:rsidR="008860A8" w:rsidRPr="0058463A" w:rsidRDefault="000A716F" w:rsidP="0058463A">
      <w:pPr>
        <w:ind w:right="283"/>
        <w:jc w:val="both"/>
        <w:rPr>
          <w:sz w:val="23"/>
          <w:szCs w:val="23"/>
        </w:rPr>
      </w:pPr>
      <w:r w:rsidRPr="0058463A">
        <w:rPr>
          <w:sz w:val="23"/>
          <w:szCs w:val="23"/>
        </w:rPr>
        <w:t>муниципального образования  «Турочакский район» на 20</w:t>
      </w:r>
      <w:r w:rsidR="003E06EB" w:rsidRPr="0058463A">
        <w:rPr>
          <w:sz w:val="23"/>
          <w:szCs w:val="23"/>
        </w:rPr>
        <w:t>2</w:t>
      </w:r>
      <w:r w:rsidR="00593050" w:rsidRPr="0058463A">
        <w:rPr>
          <w:sz w:val="23"/>
          <w:szCs w:val="23"/>
        </w:rPr>
        <w:t>1</w:t>
      </w:r>
      <w:r w:rsidRPr="0058463A">
        <w:rPr>
          <w:sz w:val="23"/>
          <w:szCs w:val="23"/>
        </w:rPr>
        <w:t xml:space="preserve"> год </w:t>
      </w:r>
      <w:r w:rsidR="0029460C" w:rsidRPr="0058463A">
        <w:rPr>
          <w:sz w:val="23"/>
          <w:szCs w:val="23"/>
        </w:rPr>
        <w:t>в разрезе главных распорядителей бюджета</w:t>
      </w:r>
      <w:r w:rsidR="008860A8" w:rsidRPr="0058463A">
        <w:rPr>
          <w:sz w:val="23"/>
          <w:szCs w:val="23"/>
        </w:rPr>
        <w:t>.</w:t>
      </w:r>
    </w:p>
    <w:p w:rsidR="004C724A" w:rsidRPr="0058463A" w:rsidRDefault="00516772" w:rsidP="008208C9">
      <w:pPr>
        <w:ind w:right="283" w:firstLine="851"/>
        <w:jc w:val="both"/>
        <w:rPr>
          <w:sz w:val="23"/>
          <w:szCs w:val="23"/>
        </w:rPr>
      </w:pPr>
      <w:r w:rsidRPr="0058463A">
        <w:rPr>
          <w:sz w:val="23"/>
          <w:szCs w:val="23"/>
        </w:rPr>
        <w:t xml:space="preserve">3. </w:t>
      </w:r>
      <w:r w:rsidR="008208C9" w:rsidRPr="0058463A">
        <w:rPr>
          <w:sz w:val="23"/>
          <w:szCs w:val="23"/>
        </w:rPr>
        <w:t>В</w:t>
      </w:r>
      <w:r w:rsidR="00960DC8" w:rsidRPr="0058463A">
        <w:rPr>
          <w:sz w:val="23"/>
          <w:szCs w:val="23"/>
        </w:rPr>
        <w:t>несение и</w:t>
      </w:r>
      <w:r w:rsidR="0029460C" w:rsidRPr="0058463A">
        <w:rPr>
          <w:sz w:val="23"/>
          <w:szCs w:val="23"/>
        </w:rPr>
        <w:t>зменени</w:t>
      </w:r>
      <w:r w:rsidR="00960DC8" w:rsidRPr="0058463A">
        <w:rPr>
          <w:sz w:val="23"/>
          <w:szCs w:val="23"/>
        </w:rPr>
        <w:t>й</w:t>
      </w:r>
      <w:r w:rsidR="0029460C" w:rsidRPr="0058463A">
        <w:rPr>
          <w:sz w:val="23"/>
          <w:szCs w:val="23"/>
        </w:rPr>
        <w:t xml:space="preserve"> в сводную бюджетную Роспись расходов бюджета муниципального образования  «Турочакский район» на 20</w:t>
      </w:r>
      <w:r w:rsidR="003E06EB" w:rsidRPr="0058463A">
        <w:rPr>
          <w:sz w:val="23"/>
          <w:szCs w:val="23"/>
        </w:rPr>
        <w:t>2</w:t>
      </w:r>
      <w:r w:rsidR="00593050" w:rsidRPr="0058463A">
        <w:rPr>
          <w:sz w:val="23"/>
          <w:szCs w:val="23"/>
        </w:rPr>
        <w:t>1</w:t>
      </w:r>
      <w:r w:rsidR="0029460C" w:rsidRPr="0058463A">
        <w:rPr>
          <w:sz w:val="23"/>
          <w:szCs w:val="23"/>
        </w:rPr>
        <w:t xml:space="preserve"> год</w:t>
      </w:r>
      <w:r w:rsidR="00960DC8" w:rsidRPr="0058463A">
        <w:rPr>
          <w:sz w:val="23"/>
          <w:szCs w:val="23"/>
        </w:rPr>
        <w:t xml:space="preserve"> требует последующего внесения изменений в решение сессии Совета депутатов муниципального образования Турочакский район» от </w:t>
      </w:r>
      <w:r w:rsidR="00593050" w:rsidRPr="0058463A">
        <w:rPr>
          <w:sz w:val="23"/>
          <w:szCs w:val="23"/>
        </w:rPr>
        <w:t>24</w:t>
      </w:r>
      <w:r w:rsidR="00960DC8" w:rsidRPr="0058463A">
        <w:rPr>
          <w:sz w:val="23"/>
          <w:szCs w:val="23"/>
        </w:rPr>
        <w:t>.1</w:t>
      </w:r>
      <w:r w:rsidR="00AA3413" w:rsidRPr="0058463A">
        <w:rPr>
          <w:sz w:val="23"/>
          <w:szCs w:val="23"/>
        </w:rPr>
        <w:t>2</w:t>
      </w:r>
      <w:r w:rsidR="00960DC8" w:rsidRPr="0058463A">
        <w:rPr>
          <w:sz w:val="23"/>
          <w:szCs w:val="23"/>
        </w:rPr>
        <w:t>.20</w:t>
      </w:r>
      <w:r w:rsidR="00593050" w:rsidRPr="0058463A">
        <w:rPr>
          <w:sz w:val="23"/>
          <w:szCs w:val="23"/>
        </w:rPr>
        <w:t>20</w:t>
      </w:r>
      <w:r w:rsidR="007F4A36" w:rsidRPr="0058463A">
        <w:rPr>
          <w:sz w:val="23"/>
          <w:szCs w:val="23"/>
        </w:rPr>
        <w:t xml:space="preserve"> </w:t>
      </w:r>
      <w:r w:rsidR="00960DC8" w:rsidRPr="0058463A">
        <w:rPr>
          <w:sz w:val="23"/>
          <w:szCs w:val="23"/>
        </w:rPr>
        <w:t>г. №</w:t>
      </w:r>
      <w:r w:rsidR="007F4A36" w:rsidRPr="0058463A">
        <w:rPr>
          <w:sz w:val="23"/>
          <w:szCs w:val="23"/>
        </w:rPr>
        <w:t xml:space="preserve"> </w:t>
      </w:r>
      <w:r w:rsidR="00593050" w:rsidRPr="0058463A">
        <w:rPr>
          <w:sz w:val="23"/>
          <w:szCs w:val="23"/>
        </w:rPr>
        <w:t>25</w:t>
      </w:r>
      <w:r w:rsidR="007F4A36" w:rsidRPr="0058463A">
        <w:rPr>
          <w:sz w:val="23"/>
          <w:szCs w:val="23"/>
        </w:rPr>
        <w:t>-1</w:t>
      </w:r>
      <w:r w:rsidR="00960DC8" w:rsidRPr="0058463A">
        <w:rPr>
          <w:sz w:val="23"/>
          <w:szCs w:val="23"/>
        </w:rPr>
        <w:t>.</w:t>
      </w:r>
    </w:p>
    <w:p w:rsidR="00BD4CEA" w:rsidRPr="0058463A" w:rsidRDefault="00BD4CEA" w:rsidP="00C213C6">
      <w:pPr>
        <w:ind w:right="283"/>
        <w:jc w:val="both"/>
        <w:rPr>
          <w:sz w:val="23"/>
          <w:szCs w:val="23"/>
        </w:rPr>
      </w:pPr>
    </w:p>
    <w:p w:rsidR="003B28F0" w:rsidRPr="0058463A" w:rsidRDefault="003B28F0" w:rsidP="00C213C6">
      <w:pPr>
        <w:ind w:right="283"/>
        <w:jc w:val="both"/>
        <w:rPr>
          <w:sz w:val="23"/>
          <w:szCs w:val="23"/>
        </w:rPr>
      </w:pPr>
    </w:p>
    <w:p w:rsidR="003B28F0" w:rsidRPr="0058463A" w:rsidRDefault="003B28F0" w:rsidP="00C213C6">
      <w:pPr>
        <w:ind w:right="283"/>
        <w:jc w:val="both"/>
        <w:rPr>
          <w:sz w:val="23"/>
          <w:szCs w:val="23"/>
        </w:rPr>
      </w:pPr>
    </w:p>
    <w:p w:rsidR="008D28E9" w:rsidRPr="0058463A" w:rsidRDefault="002B0F2D" w:rsidP="00C213C6">
      <w:pPr>
        <w:ind w:right="283"/>
        <w:jc w:val="both"/>
        <w:rPr>
          <w:sz w:val="23"/>
          <w:szCs w:val="23"/>
        </w:rPr>
      </w:pPr>
      <w:r w:rsidRPr="0058463A">
        <w:rPr>
          <w:sz w:val="23"/>
          <w:szCs w:val="23"/>
        </w:rPr>
        <w:t>Н</w:t>
      </w:r>
      <w:r w:rsidR="00183EA3" w:rsidRPr="0058463A">
        <w:rPr>
          <w:sz w:val="23"/>
          <w:szCs w:val="23"/>
        </w:rPr>
        <w:t xml:space="preserve">ачальник </w:t>
      </w:r>
      <w:r w:rsidRPr="0058463A">
        <w:rPr>
          <w:sz w:val="23"/>
          <w:szCs w:val="23"/>
        </w:rPr>
        <w:t>Финансового отдела</w:t>
      </w:r>
      <w:r w:rsidR="00511046" w:rsidRPr="0058463A">
        <w:rPr>
          <w:sz w:val="23"/>
          <w:szCs w:val="23"/>
        </w:rPr>
        <w:t xml:space="preserve">                                                   </w:t>
      </w:r>
      <w:r w:rsidR="0002733D" w:rsidRPr="0058463A">
        <w:rPr>
          <w:sz w:val="23"/>
          <w:szCs w:val="23"/>
        </w:rPr>
        <w:t xml:space="preserve">   </w:t>
      </w:r>
      <w:r w:rsidR="00511046" w:rsidRPr="0058463A">
        <w:rPr>
          <w:sz w:val="23"/>
          <w:szCs w:val="23"/>
        </w:rPr>
        <w:t xml:space="preserve">    </w:t>
      </w:r>
      <w:r w:rsidRPr="0058463A">
        <w:rPr>
          <w:sz w:val="23"/>
          <w:szCs w:val="23"/>
        </w:rPr>
        <w:t xml:space="preserve">             </w:t>
      </w:r>
      <w:r w:rsidR="00511046" w:rsidRPr="0058463A">
        <w:rPr>
          <w:sz w:val="23"/>
          <w:szCs w:val="23"/>
        </w:rPr>
        <w:t xml:space="preserve">  </w:t>
      </w:r>
      <w:r w:rsidRPr="0058463A">
        <w:rPr>
          <w:sz w:val="23"/>
          <w:szCs w:val="23"/>
        </w:rPr>
        <w:t>С.А.Бурмакина</w:t>
      </w:r>
    </w:p>
    <w:sectPr w:rsidR="008D28E9" w:rsidRPr="0058463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5A2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C8A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388C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77D23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25A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46A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E3526"/>
    <w:rsid w:val="002F1B8F"/>
    <w:rsid w:val="002F2859"/>
    <w:rsid w:val="002F3389"/>
    <w:rsid w:val="002F33A1"/>
    <w:rsid w:val="002F356C"/>
    <w:rsid w:val="002F3890"/>
    <w:rsid w:val="002F4D34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4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1F11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1D5F"/>
    <w:rsid w:val="00462BB7"/>
    <w:rsid w:val="00462EB8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316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2404"/>
    <w:rsid w:val="005730CA"/>
    <w:rsid w:val="0057754E"/>
    <w:rsid w:val="00577BC6"/>
    <w:rsid w:val="00577D78"/>
    <w:rsid w:val="005841E9"/>
    <w:rsid w:val="0058463A"/>
    <w:rsid w:val="005853CB"/>
    <w:rsid w:val="0058641E"/>
    <w:rsid w:val="00587710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5F7E3D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6E9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6BE2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37BF4"/>
    <w:rsid w:val="0074034C"/>
    <w:rsid w:val="007403A4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2DB1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4B6D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4A96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61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0F5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193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36D6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390"/>
    <w:rsid w:val="00A57758"/>
    <w:rsid w:val="00A60302"/>
    <w:rsid w:val="00A61926"/>
    <w:rsid w:val="00A62151"/>
    <w:rsid w:val="00A6237C"/>
    <w:rsid w:val="00A63B0C"/>
    <w:rsid w:val="00A64769"/>
    <w:rsid w:val="00A66542"/>
    <w:rsid w:val="00A6669A"/>
    <w:rsid w:val="00A66C80"/>
    <w:rsid w:val="00A66FDA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7C1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6A1E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3A73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4427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155E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36B7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5DCA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1E95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5EC5"/>
    <w:rsid w:val="00EA602B"/>
    <w:rsid w:val="00EB04A9"/>
    <w:rsid w:val="00EB0646"/>
    <w:rsid w:val="00EB157A"/>
    <w:rsid w:val="00EB157C"/>
    <w:rsid w:val="00EB2755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555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5E89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5EE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5AEC-9E69-4FDA-A01B-62E5A75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2</Pages>
  <Words>38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31</cp:revision>
  <cp:lastPrinted>2022-03-28T09:16:00Z</cp:lastPrinted>
  <dcterms:created xsi:type="dcterms:W3CDTF">2021-11-24T01:30:00Z</dcterms:created>
  <dcterms:modified xsi:type="dcterms:W3CDTF">2022-03-29T10:24:00Z</dcterms:modified>
</cp:coreProperties>
</file>